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606"/>
        <w:tblW w:w="0" w:type="auto"/>
        <w:tblLook w:val="04A0" w:firstRow="1" w:lastRow="0" w:firstColumn="1" w:lastColumn="0" w:noHBand="0" w:noVBand="1"/>
      </w:tblPr>
      <w:tblGrid>
        <w:gridCol w:w="1567"/>
        <w:gridCol w:w="4399"/>
      </w:tblGrid>
      <w:tr w:rsidR="0073129D" w14:paraId="42A6A0F7" w14:textId="77777777" w:rsidTr="00511D98">
        <w:tc>
          <w:tcPr>
            <w:tcW w:w="1555" w:type="dxa"/>
          </w:tcPr>
          <w:p w14:paraId="74D0A27C" w14:textId="77777777" w:rsidR="0073129D" w:rsidRPr="00264376" w:rsidRDefault="0073129D" w:rsidP="00264376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 xml:space="preserve">DEPENDENCIA:  </w:t>
            </w:r>
          </w:p>
        </w:tc>
        <w:tc>
          <w:tcPr>
            <w:tcW w:w="4399" w:type="dxa"/>
          </w:tcPr>
          <w:p w14:paraId="02F66C55" w14:textId="77777777" w:rsidR="0073129D" w:rsidRPr="00264376" w:rsidRDefault="0073129D" w:rsidP="00264376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376">
              <w:rPr>
                <w:rFonts w:ascii="Arial" w:hAnsi="Arial" w:cs="Arial"/>
                <w:sz w:val="16"/>
                <w:szCs w:val="16"/>
              </w:rPr>
              <w:t xml:space="preserve">COORDINACION </w:t>
            </w:r>
            <w:r w:rsidR="00511D98">
              <w:rPr>
                <w:rFonts w:ascii="Arial" w:hAnsi="Arial" w:cs="Arial"/>
                <w:sz w:val="16"/>
                <w:szCs w:val="16"/>
              </w:rPr>
              <w:t xml:space="preserve">ENLACE </w:t>
            </w:r>
            <w:r w:rsidRPr="00264376">
              <w:rPr>
                <w:rFonts w:ascii="Arial" w:hAnsi="Arial" w:cs="Arial"/>
                <w:sz w:val="16"/>
                <w:szCs w:val="16"/>
              </w:rPr>
              <w:t>DE RELACIONES EXTERIORES</w:t>
            </w:r>
          </w:p>
        </w:tc>
      </w:tr>
      <w:tr w:rsidR="0073129D" w14:paraId="3B398ADB" w14:textId="77777777" w:rsidTr="00511D98">
        <w:tc>
          <w:tcPr>
            <w:tcW w:w="1555" w:type="dxa"/>
          </w:tcPr>
          <w:p w14:paraId="0D7A0465" w14:textId="77777777" w:rsidR="0073129D" w:rsidRPr="00264376" w:rsidRDefault="0073129D" w:rsidP="0026437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>OFICIO:</w:t>
            </w:r>
          </w:p>
        </w:tc>
        <w:tc>
          <w:tcPr>
            <w:tcW w:w="4399" w:type="dxa"/>
          </w:tcPr>
          <w:p w14:paraId="1D0746F3" w14:textId="07209121" w:rsidR="0073129D" w:rsidRPr="00264376" w:rsidRDefault="00264376" w:rsidP="00681A25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3517">
              <w:rPr>
                <w:rFonts w:ascii="Arial" w:hAnsi="Arial" w:cs="Arial"/>
                <w:sz w:val="18"/>
                <w:szCs w:val="18"/>
              </w:rPr>
              <w:t>97</w:t>
            </w:r>
            <w:r w:rsidR="00BB4997">
              <w:rPr>
                <w:rFonts w:ascii="Arial" w:hAnsi="Arial" w:cs="Arial"/>
                <w:sz w:val="18"/>
                <w:szCs w:val="18"/>
              </w:rPr>
              <w:t>/2025</w:t>
            </w:r>
          </w:p>
        </w:tc>
      </w:tr>
      <w:tr w:rsidR="0073129D" w14:paraId="07FAFBF1" w14:textId="77777777" w:rsidTr="00511D98">
        <w:tc>
          <w:tcPr>
            <w:tcW w:w="1555" w:type="dxa"/>
          </w:tcPr>
          <w:p w14:paraId="2990BE57" w14:textId="77777777" w:rsidR="0073129D" w:rsidRPr="00264376" w:rsidRDefault="0073129D" w:rsidP="0026437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 xml:space="preserve">ASUNTO:    </w:t>
            </w:r>
          </w:p>
        </w:tc>
        <w:tc>
          <w:tcPr>
            <w:tcW w:w="4399" w:type="dxa"/>
          </w:tcPr>
          <w:p w14:paraId="30E2CDB9" w14:textId="77777777" w:rsidR="0073129D" w:rsidRPr="00264376" w:rsidRDefault="00BB4580" w:rsidP="0022285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DORES </w:t>
            </w:r>
          </w:p>
        </w:tc>
      </w:tr>
    </w:tbl>
    <w:p w14:paraId="429FF5D6" w14:textId="77777777" w:rsidR="0073129D" w:rsidRDefault="0073129D" w:rsidP="0073129D">
      <w:pPr>
        <w:pStyle w:val="NormalWeb"/>
        <w:jc w:val="both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C8B97" wp14:editId="0EE3CF5D">
            <wp:extent cx="1108075" cy="1108075"/>
            <wp:effectExtent l="0" t="0" r="0" b="0"/>
            <wp:docPr id="1" name="Imagen 1" descr="C:\Users\User\AppData\Local\Packages\Microsoft.Windows.Photos_8wekyb3d8bbwe\TempState\ShareServiceTempFolder\Logo Ocotlán 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Logo Ocotlán 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76" cy="111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EFCE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>C. NOEMI FLORES RAMÍREZ</w:t>
      </w:r>
    </w:p>
    <w:p w14:paraId="584A7C3D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ENCARGADA DEL DESPACHO DE LA UNIDAD DE </w:t>
      </w:r>
    </w:p>
    <w:p w14:paraId="3C8D1829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CONTROL DE GESTION Y SEGUIMIENTO </w:t>
      </w:r>
    </w:p>
    <w:p w14:paraId="0BE4BB3C" w14:textId="77777777" w:rsidR="0073129D" w:rsidRPr="00511D98" w:rsidRDefault="0073129D" w:rsidP="0073129D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P R E S E N T E: </w:t>
      </w:r>
    </w:p>
    <w:p w14:paraId="60EF9435" w14:textId="77777777" w:rsidR="00511D98" w:rsidRPr="00511D98" w:rsidRDefault="00511D98" w:rsidP="0073129D">
      <w:pPr>
        <w:spacing w:after="0"/>
        <w:rPr>
          <w:rFonts w:ascii="Arial" w:hAnsi="Arial" w:cs="Arial"/>
          <w:sz w:val="20"/>
          <w:szCs w:val="20"/>
        </w:rPr>
      </w:pPr>
    </w:p>
    <w:p w14:paraId="6215A3EC" w14:textId="1A839B4B" w:rsidR="00222853" w:rsidRDefault="00A81F63" w:rsidP="00BB4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4580">
        <w:rPr>
          <w:rFonts w:ascii="Arial" w:hAnsi="Arial" w:cs="Arial"/>
        </w:rPr>
        <w:t>La que suscribe, en mi carácter de Coordinadora de Enlace de Relaciones Exterior</w:t>
      </w:r>
      <w:r w:rsidR="00681A25">
        <w:rPr>
          <w:rFonts w:ascii="Arial" w:hAnsi="Arial" w:cs="Arial"/>
        </w:rPr>
        <w:t>es</w:t>
      </w:r>
      <w:r w:rsidR="00BB4580">
        <w:rPr>
          <w:rFonts w:ascii="Arial" w:hAnsi="Arial" w:cs="Arial"/>
        </w:rPr>
        <w:t>, hago extensivo un afectuoso saludo, aprovechan</w:t>
      </w:r>
      <w:r w:rsidR="00D2467E">
        <w:rPr>
          <w:rFonts w:ascii="Arial" w:hAnsi="Arial" w:cs="Arial"/>
        </w:rPr>
        <w:t>do la ocasión para informarle sobre las actividades</w:t>
      </w:r>
      <w:r w:rsidR="00BB4580">
        <w:rPr>
          <w:rFonts w:ascii="Arial" w:hAnsi="Arial" w:cs="Arial"/>
        </w:rPr>
        <w:t xml:space="preserve"> co</w:t>
      </w:r>
      <w:r w:rsidR="001B0B77">
        <w:rPr>
          <w:rFonts w:ascii="Arial" w:hAnsi="Arial" w:cs="Arial"/>
        </w:rPr>
        <w:t xml:space="preserve">rrespondientes al mes de </w:t>
      </w:r>
      <w:r w:rsidR="00F43517">
        <w:rPr>
          <w:rFonts w:ascii="Arial" w:hAnsi="Arial" w:cs="Arial"/>
        </w:rPr>
        <w:t>SEPTIEMBRE</w:t>
      </w:r>
      <w:r w:rsidR="00BB4580">
        <w:rPr>
          <w:rFonts w:ascii="Arial" w:hAnsi="Arial" w:cs="Arial"/>
        </w:rPr>
        <w:t xml:space="preserve"> </w:t>
      </w:r>
      <w:r w:rsidR="00D2467E">
        <w:rPr>
          <w:rFonts w:ascii="Arial" w:hAnsi="Arial" w:cs="Arial"/>
        </w:rPr>
        <w:t>y que a continuación detallo: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780"/>
      </w:tblGrid>
      <w:tr w:rsidR="00D2467E" w:rsidRPr="00D2467E" w14:paraId="3EC59C53" w14:textId="77777777" w:rsidTr="00D2467E">
        <w:trPr>
          <w:trHeight w:val="292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14:paraId="733E796F" w14:textId="77777777" w:rsidR="00D2467E" w:rsidRPr="00D2467E" w:rsidRDefault="001D6058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 MEN</w:t>
            </w:r>
            <w:r w:rsidR="00D2467E"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</w:t>
            </w:r>
            <w:r w:rsidR="00D2467E"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L DE ACTIVIDADES </w:t>
            </w:r>
          </w:p>
        </w:tc>
      </w:tr>
      <w:tr w:rsidR="00D2467E" w:rsidRPr="00D2467E" w14:paraId="422D89BE" w14:textId="77777777" w:rsidTr="00511D98">
        <w:trPr>
          <w:trHeight w:val="118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bottom"/>
            <w:hideMark/>
          </w:tcPr>
          <w:p w14:paraId="3E0ADF83" w14:textId="31313340" w:rsidR="00D2467E" w:rsidRPr="00D2467E" w:rsidRDefault="00511D98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 DE </w:t>
            </w:r>
            <w:r w:rsidR="00F4351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PTIEMBRE</w:t>
            </w:r>
            <w:r w:rsidR="00223CB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ÑO 2025</w:t>
            </w:r>
          </w:p>
        </w:tc>
      </w:tr>
      <w:tr w:rsidR="00D2467E" w:rsidRPr="00D2467E" w14:paraId="7A83F25D" w14:textId="77777777" w:rsidTr="00511D98">
        <w:trPr>
          <w:trHeight w:val="17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bottom"/>
            <w:hideMark/>
          </w:tcPr>
          <w:p w14:paraId="680A201A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 EJECUTAD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677E7CBB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OTACIONES</w:t>
            </w:r>
          </w:p>
        </w:tc>
      </w:tr>
      <w:tr w:rsidR="00D2467E" w:rsidRPr="00D2467E" w14:paraId="0966D80E" w14:textId="77777777" w:rsidTr="00D2467E">
        <w:trPr>
          <w:trHeight w:val="70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D13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ACION PARA EL TRAMITE DE OBTENCIÓN DE PASAPORTE MEXICANO, MODIFICACIONES, OP7, TRAMITES ESPECIALES SEGÚN SEA EL CAS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3FD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TENCIÓN Y OBSERVANCIA</w:t>
            </w:r>
          </w:p>
        </w:tc>
      </w:tr>
      <w:tr w:rsidR="00D2467E" w:rsidRPr="00D2467E" w14:paraId="7487AAE9" w14:textId="77777777" w:rsidTr="00D2467E">
        <w:trPr>
          <w:trHeight w:val="70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B519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VISIÓN CUALITATIVA DE DOCUMENTACIÓN (REVISIÓN DE CITA IMPRESA Y  PAGO BANCARIO EFECTUADO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437C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4A3B67C7" w14:textId="77777777" w:rsidTr="00D2467E">
        <w:trPr>
          <w:trHeight w:val="7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95B2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VISIÓN CUANTITATIVA DE DOCUMENTACIÓN (VERIFICAR QUE SE CUMPLAN LOS REQUISITOS PARA EL TRÁMITE DE PASAPORT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F9A9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08E0428D" w14:textId="77777777" w:rsidTr="00D2467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28F7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TOCOPIADO E IMPRESIÓN DE DOCUMENTOS FALTANT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663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E SERVICIO SE INCLUYE EN EL PAGO DE DERECHOS MUNICIPALES</w:t>
            </w:r>
          </w:p>
        </w:tc>
      </w:tr>
      <w:tr w:rsidR="00D2467E" w:rsidRPr="00D2467E" w14:paraId="50F18B37" w14:textId="77777777" w:rsidTr="00D2467E">
        <w:trPr>
          <w:trHeight w:val="52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CF86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CIÓN, REVISIÓN DOCUMENTAL Y ENTREVISTA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1947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5276A4B1" w14:textId="77777777" w:rsidTr="00D2467E">
        <w:trPr>
          <w:trHeight w:val="115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8F53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RIFICACIÓN DE DOCUMENTOS EN MEDIOS ELECTRÓNICOS OFICIALES PARA CORROBORAR SU AUTENTICIDAD (IDENTIFICACIONES, CARTAS MEDICAS, CONSTANCIAS ESCOLARES, ACTAS DEL REGISTRO CIVIL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54E5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07B1AAC7" w14:textId="77777777" w:rsidTr="00D2467E">
        <w:trPr>
          <w:trHeight w:val="4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E96D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AMINACION CON BASE AL ANALISIS DEL EXPEDIENTE Y ALERTAS EN SISTEM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CD3F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1F5246D3" w14:textId="77777777" w:rsidTr="00D2467E">
        <w:trPr>
          <w:trHeight w:val="6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534F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TURA BIOGRAFICA DE CADA USUARIO PARA LA OBTENCION DE SU DOCUMENTO DE IDENTIDAD Y VIAJE (PASAPORT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D9D3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60A54D03" w14:textId="77777777" w:rsidTr="00D2467E">
        <w:trPr>
          <w:trHeight w:val="70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3D7F5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TURA BIOMETRICA DE CADA USUARIO (TOMA DE HUELLAS, FOTOGRAFIA, CAPTURA DE IRIS Y FIRM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9A8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OBLIGATORIAS PARA EL CONSORCIO (EMPRESA ENCARGADA DEL EQUIPO ESPECIALIZADO Y EL CAPITAL HUMANO QUE LO DESEMPEÑA</w:t>
            </w:r>
          </w:p>
        </w:tc>
      </w:tr>
      <w:tr w:rsidR="00D2467E" w:rsidRPr="00D2467E" w14:paraId="7A122BCD" w14:textId="77777777" w:rsidTr="00D2467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864BA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TREGA DE PASAPORT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F7FB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FINALES</w:t>
            </w:r>
          </w:p>
        </w:tc>
      </w:tr>
    </w:tbl>
    <w:p w14:paraId="26274C96" w14:textId="77777777" w:rsidR="00D2467E" w:rsidRDefault="00D2467E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CB1ECBC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A  T  E  N  T  A  M  E  N  T  E</w:t>
      </w:r>
    </w:p>
    <w:p w14:paraId="60D3C4C2" w14:textId="2C36FC6C" w:rsidR="00BB4997" w:rsidRDefault="00F000D4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COTLAN, JALISCO A 0</w:t>
      </w:r>
      <w:r w:rsidR="00F43517">
        <w:rPr>
          <w:rFonts w:ascii="Arial" w:hAnsi="Arial" w:cs="Arial"/>
        </w:rPr>
        <w:t>6</w:t>
      </w:r>
      <w:r w:rsidR="00787409">
        <w:rPr>
          <w:rFonts w:ascii="Arial" w:hAnsi="Arial" w:cs="Arial"/>
        </w:rPr>
        <w:t xml:space="preserve"> </w:t>
      </w:r>
      <w:r w:rsidR="00264376">
        <w:rPr>
          <w:rFonts w:ascii="Arial" w:hAnsi="Arial" w:cs="Arial"/>
        </w:rPr>
        <w:t xml:space="preserve">DE </w:t>
      </w:r>
      <w:r w:rsidR="00F43517">
        <w:rPr>
          <w:rFonts w:ascii="Arial" w:hAnsi="Arial" w:cs="Arial"/>
        </w:rPr>
        <w:t>OCTU</w:t>
      </w:r>
      <w:r w:rsidR="00787409">
        <w:rPr>
          <w:rFonts w:ascii="Arial" w:hAnsi="Arial" w:cs="Arial"/>
        </w:rPr>
        <w:t>BRE</w:t>
      </w:r>
      <w:r w:rsidR="00BB4997">
        <w:rPr>
          <w:rFonts w:ascii="Arial" w:hAnsi="Arial" w:cs="Arial"/>
        </w:rPr>
        <w:t xml:space="preserve"> DEL 2025</w:t>
      </w:r>
    </w:p>
    <w:p w14:paraId="373025DC" w14:textId="77777777" w:rsidR="00222853" w:rsidRDefault="00222853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D294B87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4435561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. SONIA CERVANTES CASTELLANOS</w:t>
      </w:r>
    </w:p>
    <w:p w14:paraId="662F542F" w14:textId="77777777" w:rsidR="00264376" w:rsidRDefault="00092BE0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INADORA</w:t>
      </w:r>
      <w:r w:rsidR="00264376">
        <w:rPr>
          <w:rFonts w:ascii="Arial" w:hAnsi="Arial" w:cs="Arial"/>
        </w:rPr>
        <w:t xml:space="preserve"> DE ENLACE DE R</w:t>
      </w:r>
      <w:r w:rsidR="00BE352D">
        <w:rPr>
          <w:rFonts w:ascii="Arial" w:hAnsi="Arial" w:cs="Arial"/>
        </w:rPr>
        <w:t xml:space="preserve">ELACIONES </w:t>
      </w:r>
      <w:r w:rsidR="00264376">
        <w:rPr>
          <w:rFonts w:ascii="Arial" w:hAnsi="Arial" w:cs="Arial"/>
        </w:rPr>
        <w:t>E</w:t>
      </w:r>
      <w:r w:rsidR="00BE352D">
        <w:rPr>
          <w:rFonts w:ascii="Arial" w:hAnsi="Arial" w:cs="Arial"/>
        </w:rPr>
        <w:t>XTERIORES</w:t>
      </w:r>
      <w:r w:rsidR="00264376">
        <w:rPr>
          <w:rFonts w:ascii="Arial" w:hAnsi="Arial" w:cs="Arial"/>
        </w:rPr>
        <w:t>.</w:t>
      </w:r>
    </w:p>
    <w:p w14:paraId="40BD8922" w14:textId="77777777" w:rsidR="00511D98" w:rsidRPr="0073129D" w:rsidRDefault="00511D98" w:rsidP="00264376">
      <w:pPr>
        <w:spacing w:after="0" w:line="240" w:lineRule="auto"/>
        <w:ind w:firstLine="708"/>
        <w:jc w:val="center"/>
        <w:rPr>
          <w:rFonts w:ascii="Arial" w:hAnsi="Arial" w:cs="Arial"/>
          <w:sz w:val="24"/>
        </w:rPr>
      </w:pPr>
    </w:p>
    <w:p w14:paraId="4242B312" w14:textId="77777777" w:rsidR="00B825A4" w:rsidRPr="00511D98" w:rsidRDefault="00681A25" w:rsidP="00511D98">
      <w:pPr>
        <w:jc w:val="center"/>
        <w:rPr>
          <w:rFonts w:ascii="Arial" w:hAnsi="Arial" w:cs="Arial"/>
          <w:i/>
          <w:sz w:val="20"/>
          <w:szCs w:val="20"/>
        </w:rPr>
      </w:pPr>
      <w:r w:rsidRPr="00681A25">
        <w:rPr>
          <w:rFonts w:ascii="Arial" w:hAnsi="Arial" w:cs="Arial"/>
          <w:i/>
          <w:sz w:val="20"/>
          <w:szCs w:val="20"/>
        </w:rPr>
        <w:t>“2025, Año de la escaramuza charra en Ocotlán, Jalisco”</w:t>
      </w:r>
    </w:p>
    <w:sectPr w:rsidR="00B825A4" w:rsidRPr="00511D98" w:rsidSect="00511D98">
      <w:pgSz w:w="12240" w:h="15840" w:code="1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115D"/>
    <w:multiLevelType w:val="hybridMultilevel"/>
    <w:tmpl w:val="AE880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2C7F"/>
    <w:multiLevelType w:val="hybridMultilevel"/>
    <w:tmpl w:val="8A042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0ADF"/>
    <w:multiLevelType w:val="hybridMultilevel"/>
    <w:tmpl w:val="A12A52DE"/>
    <w:lvl w:ilvl="0" w:tplc="9190B44A">
      <w:start w:val="1"/>
      <w:numFmt w:val="decimalZero"/>
      <w:lvlText w:val="%1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F3980"/>
    <w:multiLevelType w:val="hybridMultilevel"/>
    <w:tmpl w:val="1C8A2422"/>
    <w:lvl w:ilvl="0" w:tplc="939E9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0326"/>
    <w:multiLevelType w:val="hybridMultilevel"/>
    <w:tmpl w:val="FB64B16E"/>
    <w:lvl w:ilvl="0" w:tplc="F80685A8">
      <w:start w:val="5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626B0"/>
    <w:multiLevelType w:val="hybridMultilevel"/>
    <w:tmpl w:val="ED2C73F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C353F8"/>
    <w:multiLevelType w:val="hybridMultilevel"/>
    <w:tmpl w:val="08F86D74"/>
    <w:lvl w:ilvl="0" w:tplc="F85A575E">
      <w:start w:val="1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96EA2"/>
    <w:multiLevelType w:val="hybridMultilevel"/>
    <w:tmpl w:val="6202811A"/>
    <w:lvl w:ilvl="0" w:tplc="59AEE31C">
      <w:start w:val="4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3684E"/>
    <w:multiLevelType w:val="hybridMultilevel"/>
    <w:tmpl w:val="F6246892"/>
    <w:lvl w:ilvl="0" w:tplc="1CC03364">
      <w:start w:val="4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66616"/>
    <w:multiLevelType w:val="hybridMultilevel"/>
    <w:tmpl w:val="84EE017C"/>
    <w:lvl w:ilvl="0" w:tplc="46D0FBC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F43BE"/>
    <w:multiLevelType w:val="hybridMultilevel"/>
    <w:tmpl w:val="4DB0D3E6"/>
    <w:lvl w:ilvl="0" w:tplc="6244362A">
      <w:start w:val="4"/>
      <w:numFmt w:val="decimalZero"/>
      <w:lvlText w:val="%1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31EDC"/>
    <w:multiLevelType w:val="hybridMultilevel"/>
    <w:tmpl w:val="2B085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6D30"/>
    <w:multiLevelType w:val="hybridMultilevel"/>
    <w:tmpl w:val="6F269F80"/>
    <w:lvl w:ilvl="0" w:tplc="DC3ED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068792">
    <w:abstractNumId w:val="12"/>
  </w:num>
  <w:num w:numId="2" w16cid:durableId="782069945">
    <w:abstractNumId w:val="0"/>
  </w:num>
  <w:num w:numId="3" w16cid:durableId="900675356">
    <w:abstractNumId w:val="1"/>
  </w:num>
  <w:num w:numId="4" w16cid:durableId="1364864551">
    <w:abstractNumId w:val="5"/>
  </w:num>
  <w:num w:numId="5" w16cid:durableId="796534620">
    <w:abstractNumId w:val="11"/>
  </w:num>
  <w:num w:numId="6" w16cid:durableId="2050565736">
    <w:abstractNumId w:val="4"/>
  </w:num>
  <w:num w:numId="7" w16cid:durableId="1634631306">
    <w:abstractNumId w:val="10"/>
  </w:num>
  <w:num w:numId="8" w16cid:durableId="2130585612">
    <w:abstractNumId w:val="8"/>
  </w:num>
  <w:num w:numId="9" w16cid:durableId="1142623035">
    <w:abstractNumId w:val="6"/>
  </w:num>
  <w:num w:numId="10" w16cid:durableId="1628197287">
    <w:abstractNumId w:val="2"/>
  </w:num>
  <w:num w:numId="11" w16cid:durableId="1524172716">
    <w:abstractNumId w:val="7"/>
  </w:num>
  <w:num w:numId="12" w16cid:durableId="1452356577">
    <w:abstractNumId w:val="9"/>
  </w:num>
  <w:num w:numId="13" w16cid:durableId="2079741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2F"/>
    <w:rsid w:val="00064D41"/>
    <w:rsid w:val="00092BE0"/>
    <w:rsid w:val="001740AF"/>
    <w:rsid w:val="001B0B77"/>
    <w:rsid w:val="001D6058"/>
    <w:rsid w:val="00222853"/>
    <w:rsid w:val="00223CB7"/>
    <w:rsid w:val="00262A99"/>
    <w:rsid w:val="00264376"/>
    <w:rsid w:val="00331194"/>
    <w:rsid w:val="00416467"/>
    <w:rsid w:val="004A02C1"/>
    <w:rsid w:val="004F7895"/>
    <w:rsid w:val="00511D98"/>
    <w:rsid w:val="00536624"/>
    <w:rsid w:val="00577F2D"/>
    <w:rsid w:val="005905A5"/>
    <w:rsid w:val="005971BE"/>
    <w:rsid w:val="00681A25"/>
    <w:rsid w:val="006A2387"/>
    <w:rsid w:val="006E362A"/>
    <w:rsid w:val="006E551C"/>
    <w:rsid w:val="006F01C8"/>
    <w:rsid w:val="0073129D"/>
    <w:rsid w:val="00787409"/>
    <w:rsid w:val="007D3EF7"/>
    <w:rsid w:val="00832F3D"/>
    <w:rsid w:val="0085252F"/>
    <w:rsid w:val="008C7B9B"/>
    <w:rsid w:val="008F07A0"/>
    <w:rsid w:val="009450FF"/>
    <w:rsid w:val="00A52BD8"/>
    <w:rsid w:val="00A81F63"/>
    <w:rsid w:val="00B825A4"/>
    <w:rsid w:val="00BB4580"/>
    <w:rsid w:val="00BB4997"/>
    <w:rsid w:val="00BE352D"/>
    <w:rsid w:val="00C17411"/>
    <w:rsid w:val="00C35D8D"/>
    <w:rsid w:val="00C402A9"/>
    <w:rsid w:val="00CC6B00"/>
    <w:rsid w:val="00D2467E"/>
    <w:rsid w:val="00DE2C1F"/>
    <w:rsid w:val="00DE348F"/>
    <w:rsid w:val="00E94A21"/>
    <w:rsid w:val="00EA20FB"/>
    <w:rsid w:val="00F000D4"/>
    <w:rsid w:val="00F43517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738A"/>
  <w15:chartTrackingRefBased/>
  <w15:docId w15:val="{546F68FF-2FBF-465F-BB53-00BED676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25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D124-72F6-4207-8616-94DD3A7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y</cp:lastModifiedBy>
  <cp:revision>6</cp:revision>
  <cp:lastPrinted>2025-09-04T22:42:00Z</cp:lastPrinted>
  <dcterms:created xsi:type="dcterms:W3CDTF">2025-06-02T20:05:00Z</dcterms:created>
  <dcterms:modified xsi:type="dcterms:W3CDTF">2025-10-06T02:31:00Z</dcterms:modified>
</cp:coreProperties>
</file>